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6316" w14:textId="77777777" w:rsidR="00B47A47" w:rsidRPr="00B63B4E" w:rsidRDefault="00F659B8" w:rsidP="00F659B8">
      <w:pPr>
        <w:adjustRightInd w:val="0"/>
        <w:snapToGrid w:val="0"/>
        <w:jc w:val="center"/>
        <w:rPr>
          <w:rFonts w:ascii="ＭＳ ゴシック" w:eastAsia="ＭＳ ゴシック" w:hAnsi="ＭＳ ゴシック" w:hint="eastAsia"/>
          <w:sz w:val="28"/>
          <w:szCs w:val="28"/>
        </w:rPr>
      </w:pPr>
      <w:r w:rsidRPr="00B63B4E">
        <w:rPr>
          <w:rFonts w:ascii="ＭＳ ゴシック" w:eastAsia="ＭＳ ゴシック" w:hAnsi="ＭＳ ゴシック" w:hint="eastAsia"/>
          <w:sz w:val="28"/>
          <w:szCs w:val="28"/>
        </w:rPr>
        <w:t>名古屋ビジネスインキュベータ</w:t>
      </w:r>
      <w:r w:rsidR="00DC257A">
        <w:rPr>
          <w:rFonts w:ascii="ＭＳ ゴシック" w:eastAsia="ＭＳ ゴシック" w:hAnsi="ＭＳ ゴシック" w:hint="eastAsia"/>
          <w:sz w:val="28"/>
          <w:szCs w:val="28"/>
        </w:rPr>
        <w:t>等（</w:t>
      </w:r>
      <w:proofErr w:type="spellStart"/>
      <w:r w:rsidR="00DC257A" w:rsidRPr="00DC257A">
        <w:rPr>
          <w:rFonts w:ascii="ＭＳ ゴシック" w:eastAsia="ＭＳ ゴシック" w:hAnsi="ＭＳ ゴシック" w:hint="eastAsia"/>
          <w:sz w:val="22"/>
          <w:szCs w:val="22"/>
        </w:rPr>
        <w:t>n</w:t>
      </w:r>
      <w:r w:rsidR="00DC257A" w:rsidRPr="00DC257A">
        <w:rPr>
          <w:rFonts w:ascii="ＭＳ ゴシック" w:eastAsia="ＭＳ ゴシック" w:hAnsi="ＭＳ ゴシック"/>
          <w:sz w:val="22"/>
          <w:szCs w:val="22"/>
        </w:rPr>
        <w:t>abi</w:t>
      </w:r>
      <w:proofErr w:type="spellEnd"/>
      <w:r w:rsidR="00DC257A" w:rsidRPr="00DC257A">
        <w:rPr>
          <w:rFonts w:ascii="ＭＳ ゴシック" w:eastAsia="ＭＳ ゴシック" w:hAnsi="ＭＳ ゴシック" w:hint="eastAsia"/>
          <w:sz w:val="22"/>
          <w:szCs w:val="22"/>
        </w:rPr>
        <w:t>/金山・</w:t>
      </w:r>
      <w:proofErr w:type="spellStart"/>
      <w:r w:rsidR="00DC257A" w:rsidRPr="00DC257A">
        <w:rPr>
          <w:rFonts w:ascii="ＭＳ ゴシック" w:eastAsia="ＭＳ ゴシック" w:hAnsi="ＭＳ ゴシック"/>
          <w:sz w:val="22"/>
          <w:szCs w:val="22"/>
        </w:rPr>
        <w:t>nabi</w:t>
      </w:r>
      <w:proofErr w:type="spellEnd"/>
      <w:r w:rsidR="00DC257A" w:rsidRPr="00DC257A">
        <w:rPr>
          <w:rFonts w:ascii="ＭＳ ゴシック" w:eastAsia="ＭＳ ゴシック" w:hAnsi="ＭＳ ゴシック"/>
          <w:sz w:val="22"/>
          <w:szCs w:val="22"/>
        </w:rPr>
        <w:t>/</w:t>
      </w:r>
      <w:r w:rsidR="00DC257A" w:rsidRPr="00DC257A">
        <w:rPr>
          <w:rFonts w:ascii="ＭＳ ゴシック" w:eastAsia="ＭＳ ゴシック" w:hAnsi="ＭＳ ゴシック" w:hint="eastAsia"/>
          <w:sz w:val="22"/>
          <w:szCs w:val="22"/>
        </w:rPr>
        <w:t>白金</w:t>
      </w:r>
      <w:r w:rsidR="00DC257A">
        <w:rPr>
          <w:rFonts w:ascii="ＭＳ ゴシック" w:eastAsia="ＭＳ ゴシック" w:hAnsi="ＭＳ ゴシック" w:hint="eastAsia"/>
          <w:sz w:val="28"/>
          <w:szCs w:val="28"/>
        </w:rPr>
        <w:t>）</w:t>
      </w:r>
    </w:p>
    <w:p w14:paraId="60D305E7" w14:textId="77777777" w:rsidR="00F659B8" w:rsidRPr="00B63B4E" w:rsidRDefault="00F659B8" w:rsidP="00F659B8">
      <w:pPr>
        <w:adjustRightInd w:val="0"/>
        <w:snapToGrid w:val="0"/>
        <w:jc w:val="center"/>
        <w:rPr>
          <w:rFonts w:ascii="ＭＳ ゴシック" w:eastAsia="ＭＳ ゴシック" w:hAnsi="ＭＳ ゴシック" w:hint="eastAsia"/>
          <w:sz w:val="28"/>
          <w:szCs w:val="28"/>
        </w:rPr>
      </w:pPr>
      <w:r w:rsidRPr="00B63B4E">
        <w:rPr>
          <w:rFonts w:ascii="ＭＳ ゴシック" w:eastAsia="ＭＳ ゴシック" w:hAnsi="ＭＳ ゴシック" w:hint="eastAsia"/>
          <w:sz w:val="28"/>
          <w:szCs w:val="28"/>
        </w:rPr>
        <w:t>保管場所使用</w:t>
      </w:r>
      <w:r w:rsidR="00346029">
        <w:rPr>
          <w:rFonts w:ascii="ＭＳ ゴシック" w:eastAsia="ＭＳ ゴシック" w:hAnsi="ＭＳ ゴシック" w:hint="eastAsia"/>
          <w:sz w:val="28"/>
          <w:szCs w:val="28"/>
        </w:rPr>
        <w:t>承諾</w:t>
      </w:r>
      <w:r w:rsidRPr="00B63B4E">
        <w:rPr>
          <w:rFonts w:ascii="ＭＳ ゴシック" w:eastAsia="ＭＳ ゴシック" w:hAnsi="ＭＳ ゴシック" w:hint="eastAsia"/>
          <w:sz w:val="28"/>
          <w:szCs w:val="28"/>
        </w:rPr>
        <w:t>証明書</w:t>
      </w:r>
      <w:r w:rsidR="00982702" w:rsidRPr="00B63B4E">
        <w:rPr>
          <w:rFonts w:ascii="ＭＳ ゴシック" w:eastAsia="ＭＳ ゴシック" w:hAnsi="ＭＳ ゴシック" w:hint="eastAsia"/>
          <w:sz w:val="28"/>
          <w:szCs w:val="28"/>
        </w:rPr>
        <w:t xml:space="preserve"> </w:t>
      </w:r>
      <w:r w:rsidRPr="00B63B4E">
        <w:rPr>
          <w:rFonts w:ascii="ＭＳ ゴシック" w:eastAsia="ＭＳ ゴシック" w:hAnsi="ＭＳ ゴシック" w:hint="eastAsia"/>
          <w:sz w:val="28"/>
          <w:szCs w:val="28"/>
        </w:rPr>
        <w:t>発行</w:t>
      </w:r>
      <w:r w:rsidR="0069368D" w:rsidRPr="00B63B4E">
        <w:rPr>
          <w:rFonts w:ascii="ＭＳ ゴシック" w:eastAsia="ＭＳ ゴシック" w:hAnsi="ＭＳ ゴシック" w:hint="eastAsia"/>
          <w:sz w:val="28"/>
          <w:szCs w:val="28"/>
        </w:rPr>
        <w:t>依頼書</w:t>
      </w:r>
    </w:p>
    <w:p w14:paraId="1A9650A1" w14:textId="77777777" w:rsidR="00AA6293" w:rsidRPr="00982702" w:rsidRDefault="00AA6293" w:rsidP="00AA6293">
      <w:pPr>
        <w:rPr>
          <w:rFonts w:hint="eastAsia"/>
          <w:sz w:val="22"/>
          <w:szCs w:val="22"/>
        </w:rPr>
      </w:pPr>
    </w:p>
    <w:p w14:paraId="139FDE92" w14:textId="77777777" w:rsidR="00F659B8" w:rsidRDefault="00F659B8" w:rsidP="00AA6293">
      <w:pPr>
        <w:ind w:firstLineChars="2600" w:firstLine="5720"/>
        <w:rPr>
          <w:rFonts w:hint="eastAsia"/>
          <w:sz w:val="22"/>
          <w:szCs w:val="22"/>
        </w:rPr>
      </w:pPr>
    </w:p>
    <w:p w14:paraId="772A55B6" w14:textId="77777777" w:rsidR="00AA6293" w:rsidRDefault="0008699D" w:rsidP="0008699D">
      <w:pPr>
        <w:ind w:firstLineChars="2700" w:firstLine="5940"/>
        <w:rPr>
          <w:rFonts w:hint="eastAsia"/>
          <w:sz w:val="22"/>
          <w:szCs w:val="22"/>
        </w:rPr>
      </w:pPr>
      <w:r>
        <w:rPr>
          <w:rFonts w:hint="eastAsia"/>
          <w:sz w:val="22"/>
          <w:szCs w:val="22"/>
        </w:rPr>
        <w:t xml:space="preserve">令和　</w:t>
      </w:r>
      <w:r w:rsidR="00AA6293">
        <w:rPr>
          <w:rFonts w:hint="eastAsia"/>
          <w:sz w:val="22"/>
          <w:szCs w:val="22"/>
        </w:rPr>
        <w:t xml:space="preserve">　年　　月　　日</w:t>
      </w:r>
    </w:p>
    <w:p w14:paraId="2E271CAE" w14:textId="77777777" w:rsidR="00AA6293" w:rsidRDefault="00AA6293" w:rsidP="00AA6293">
      <w:pPr>
        <w:rPr>
          <w:rFonts w:hint="eastAsia"/>
          <w:sz w:val="22"/>
          <w:szCs w:val="22"/>
        </w:rPr>
      </w:pPr>
    </w:p>
    <w:p w14:paraId="2D8418E7" w14:textId="77777777" w:rsidR="007F2832" w:rsidRDefault="00023E8F" w:rsidP="00D56DF5">
      <w:pPr>
        <w:jc w:val="left"/>
        <w:rPr>
          <w:rFonts w:hint="eastAsia"/>
          <w:sz w:val="22"/>
          <w:szCs w:val="22"/>
        </w:rPr>
      </w:pPr>
      <w:r>
        <w:rPr>
          <w:rFonts w:hint="eastAsia"/>
          <w:sz w:val="22"/>
          <w:szCs w:val="22"/>
        </w:rPr>
        <w:t>公益</w:t>
      </w:r>
      <w:r w:rsidR="00A7669D" w:rsidRPr="00176EAE">
        <w:rPr>
          <w:rFonts w:hint="eastAsia"/>
          <w:sz w:val="22"/>
          <w:szCs w:val="22"/>
        </w:rPr>
        <w:t>財団法人　名古屋産業振興公社</w:t>
      </w:r>
      <w:r w:rsidR="00D56DF5">
        <w:rPr>
          <w:rFonts w:hint="eastAsia"/>
          <w:sz w:val="22"/>
          <w:szCs w:val="22"/>
        </w:rPr>
        <w:t xml:space="preserve">　宛</w:t>
      </w:r>
    </w:p>
    <w:p w14:paraId="3FBC19A7" w14:textId="77777777" w:rsidR="00AA6293" w:rsidRDefault="00AA6293" w:rsidP="00D41DB4">
      <w:pPr>
        <w:adjustRightInd w:val="0"/>
        <w:snapToGrid w:val="0"/>
        <w:rPr>
          <w:rFonts w:hint="eastAsia"/>
          <w:sz w:val="22"/>
          <w:szCs w:val="22"/>
        </w:rPr>
      </w:pPr>
    </w:p>
    <w:p w14:paraId="2E30FD4D" w14:textId="77777777" w:rsidR="00D56DF5" w:rsidRPr="00D56DF5" w:rsidRDefault="00D56DF5" w:rsidP="00D41DB4">
      <w:pPr>
        <w:adjustRightInd w:val="0"/>
        <w:snapToGrid w:val="0"/>
        <w:rPr>
          <w:rFonts w:hint="eastAsia"/>
          <w:sz w:val="22"/>
          <w:szCs w:val="22"/>
        </w:rPr>
      </w:pPr>
    </w:p>
    <w:p w14:paraId="28724073" w14:textId="77777777" w:rsidR="006633F4" w:rsidRDefault="00346029" w:rsidP="00346029">
      <w:pPr>
        <w:adjustRightInd w:val="0"/>
        <w:snapToGrid w:val="0"/>
        <w:ind w:firstLineChars="1200" w:firstLine="2640"/>
        <w:jc w:val="left"/>
        <w:rPr>
          <w:rFonts w:hint="eastAsia"/>
          <w:sz w:val="22"/>
          <w:szCs w:val="22"/>
          <w:u w:val="single"/>
        </w:rPr>
      </w:pPr>
      <w:r>
        <w:rPr>
          <w:rFonts w:hint="eastAsia"/>
          <w:sz w:val="22"/>
          <w:szCs w:val="22"/>
        </w:rPr>
        <w:t>（</w:t>
      </w:r>
      <w:r w:rsidR="00982702">
        <w:rPr>
          <w:rFonts w:hint="eastAsia"/>
          <w:sz w:val="22"/>
          <w:szCs w:val="22"/>
        </w:rPr>
        <w:t>申込者）</w:t>
      </w:r>
    </w:p>
    <w:p w14:paraId="421F4E93" w14:textId="77777777" w:rsidR="006633F4" w:rsidRDefault="006633F4" w:rsidP="00346029">
      <w:pPr>
        <w:adjustRightInd w:val="0"/>
        <w:snapToGrid w:val="0"/>
        <w:jc w:val="left"/>
        <w:rPr>
          <w:rFonts w:hint="eastAsia"/>
          <w:sz w:val="22"/>
          <w:szCs w:val="22"/>
          <w:u w:val="single"/>
        </w:rPr>
      </w:pPr>
    </w:p>
    <w:p w14:paraId="46162C3A" w14:textId="77777777" w:rsidR="00AA6293" w:rsidRPr="00D41DB4" w:rsidRDefault="00982702" w:rsidP="00346029">
      <w:pPr>
        <w:adjustRightInd w:val="0"/>
        <w:snapToGrid w:val="0"/>
        <w:ind w:firstLineChars="1300" w:firstLine="2860"/>
        <w:jc w:val="left"/>
        <w:rPr>
          <w:rFonts w:hint="eastAsia"/>
          <w:sz w:val="22"/>
          <w:szCs w:val="22"/>
          <w:u w:val="single"/>
        </w:rPr>
      </w:pPr>
      <w:proofErr w:type="spellStart"/>
      <w:r w:rsidRPr="00D41DB4">
        <w:rPr>
          <w:rFonts w:hint="eastAsia"/>
          <w:sz w:val="22"/>
          <w:szCs w:val="22"/>
          <w:u w:val="single"/>
        </w:rPr>
        <w:t>nabi</w:t>
      </w:r>
      <w:proofErr w:type="spellEnd"/>
      <w:r w:rsidRPr="00D41DB4">
        <w:rPr>
          <w:rFonts w:hint="eastAsia"/>
          <w:sz w:val="22"/>
          <w:szCs w:val="22"/>
          <w:u w:val="single"/>
        </w:rPr>
        <w:t>/</w:t>
      </w:r>
      <w:r w:rsidR="006A0E10">
        <w:rPr>
          <w:rFonts w:hint="eastAsia"/>
          <w:sz w:val="22"/>
          <w:szCs w:val="22"/>
          <w:u w:val="single"/>
        </w:rPr>
        <w:t>金山</w:t>
      </w:r>
      <w:r w:rsidR="00DC257A">
        <w:rPr>
          <w:rFonts w:hint="eastAsia"/>
          <w:sz w:val="22"/>
          <w:szCs w:val="22"/>
          <w:u w:val="single"/>
        </w:rPr>
        <w:t>・</w:t>
      </w:r>
      <w:proofErr w:type="spellStart"/>
      <w:r w:rsidR="00DC257A" w:rsidRPr="00D41DB4">
        <w:rPr>
          <w:rFonts w:hint="eastAsia"/>
          <w:sz w:val="22"/>
          <w:szCs w:val="22"/>
          <w:u w:val="single"/>
        </w:rPr>
        <w:t>nabi</w:t>
      </w:r>
      <w:proofErr w:type="spellEnd"/>
      <w:r w:rsidR="00DC257A">
        <w:rPr>
          <w:sz w:val="22"/>
          <w:szCs w:val="22"/>
          <w:u w:val="single"/>
        </w:rPr>
        <w:t>/</w:t>
      </w:r>
      <w:r w:rsidR="00DC257A">
        <w:rPr>
          <w:rFonts w:hint="eastAsia"/>
          <w:sz w:val="22"/>
          <w:szCs w:val="22"/>
          <w:u w:val="single"/>
        </w:rPr>
        <w:t>白金</w:t>
      </w:r>
      <w:r w:rsidR="007E1453">
        <w:rPr>
          <w:rFonts w:hint="eastAsia"/>
          <w:sz w:val="22"/>
          <w:szCs w:val="22"/>
          <w:u w:val="single"/>
        </w:rPr>
        <w:t xml:space="preserve">　</w:t>
      </w:r>
      <w:r w:rsidR="006633F4">
        <w:rPr>
          <w:rFonts w:hint="eastAsia"/>
          <w:sz w:val="22"/>
          <w:szCs w:val="22"/>
          <w:u w:val="single"/>
        </w:rPr>
        <w:t xml:space="preserve">　</w:t>
      </w:r>
      <w:r w:rsidR="007E1453">
        <w:rPr>
          <w:rFonts w:hint="eastAsia"/>
          <w:sz w:val="22"/>
          <w:szCs w:val="22"/>
          <w:u w:val="single"/>
        </w:rPr>
        <w:t xml:space="preserve">　号室</w:t>
      </w:r>
      <w:r w:rsidR="00346029">
        <w:rPr>
          <w:rFonts w:hint="eastAsia"/>
          <w:sz w:val="22"/>
          <w:szCs w:val="22"/>
          <w:u w:val="single"/>
        </w:rPr>
        <w:t xml:space="preserve">　入居</w:t>
      </w:r>
    </w:p>
    <w:p w14:paraId="5BAB8A34" w14:textId="77777777" w:rsidR="00D41DB4" w:rsidRDefault="00D41DB4" w:rsidP="00D41DB4">
      <w:pPr>
        <w:adjustRightInd w:val="0"/>
        <w:snapToGrid w:val="0"/>
        <w:rPr>
          <w:rFonts w:hint="eastAsia"/>
          <w:sz w:val="22"/>
          <w:szCs w:val="22"/>
        </w:rPr>
      </w:pPr>
    </w:p>
    <w:p w14:paraId="5EE1E4A0" w14:textId="77777777" w:rsidR="00982702" w:rsidRPr="00D41DB4" w:rsidRDefault="00AA6293" w:rsidP="00D41DB4">
      <w:pPr>
        <w:adjustRightInd w:val="0"/>
        <w:snapToGrid w:val="0"/>
        <w:rPr>
          <w:rFonts w:hint="eastAsia"/>
          <w:sz w:val="22"/>
          <w:szCs w:val="22"/>
          <w:u w:val="single"/>
        </w:rPr>
      </w:pPr>
      <w:r>
        <w:rPr>
          <w:rFonts w:hint="eastAsia"/>
          <w:sz w:val="22"/>
          <w:szCs w:val="22"/>
        </w:rPr>
        <w:t xml:space="preserve">　　　　　　　　　　　　</w:t>
      </w:r>
      <w:r w:rsidR="006633F4">
        <w:rPr>
          <w:rFonts w:hint="eastAsia"/>
          <w:sz w:val="22"/>
          <w:szCs w:val="22"/>
        </w:rPr>
        <w:t xml:space="preserve">　</w:t>
      </w:r>
      <w:r w:rsidR="00982702" w:rsidRPr="00D41DB4">
        <w:rPr>
          <w:rFonts w:hint="eastAsia"/>
          <w:sz w:val="22"/>
          <w:szCs w:val="22"/>
          <w:u w:val="single"/>
        </w:rPr>
        <w:t xml:space="preserve">企業名　</w:t>
      </w:r>
      <w:r w:rsidR="00D41DB4">
        <w:rPr>
          <w:rFonts w:hint="eastAsia"/>
          <w:sz w:val="22"/>
          <w:szCs w:val="22"/>
          <w:u w:val="single"/>
        </w:rPr>
        <w:t xml:space="preserve">　　　　　　　　　　　　　　　　　　　　　</w:t>
      </w:r>
      <w:r w:rsidR="00D41DB4">
        <w:rPr>
          <w:rFonts w:hint="eastAsia"/>
          <w:sz w:val="22"/>
          <w:szCs w:val="22"/>
          <w:u w:val="single"/>
        </w:rPr>
        <w:t xml:space="preserve"> </w:t>
      </w:r>
    </w:p>
    <w:p w14:paraId="1B0CB202" w14:textId="77777777" w:rsidR="00D41DB4" w:rsidRDefault="00D41DB4" w:rsidP="00D41DB4">
      <w:pPr>
        <w:adjustRightInd w:val="0"/>
        <w:snapToGrid w:val="0"/>
        <w:rPr>
          <w:rFonts w:hint="eastAsia"/>
          <w:sz w:val="22"/>
          <w:szCs w:val="22"/>
        </w:rPr>
      </w:pPr>
    </w:p>
    <w:p w14:paraId="5115AF12" w14:textId="77777777" w:rsidR="00982702" w:rsidRPr="00D41DB4" w:rsidRDefault="00982702" w:rsidP="00D41DB4">
      <w:pPr>
        <w:adjustRightInd w:val="0"/>
        <w:snapToGrid w:val="0"/>
        <w:ind w:firstLineChars="1300" w:firstLine="2860"/>
        <w:rPr>
          <w:rFonts w:hint="eastAsia"/>
          <w:sz w:val="22"/>
          <w:szCs w:val="22"/>
          <w:u w:val="single"/>
        </w:rPr>
      </w:pPr>
      <w:r w:rsidRPr="00D41DB4">
        <w:rPr>
          <w:rFonts w:hint="eastAsia"/>
          <w:sz w:val="22"/>
          <w:szCs w:val="22"/>
          <w:u w:val="single"/>
        </w:rPr>
        <w:t>責任者役職・</w:t>
      </w:r>
      <w:r w:rsidR="00AA6293" w:rsidRPr="00D41DB4">
        <w:rPr>
          <w:rFonts w:hint="eastAsia"/>
          <w:sz w:val="22"/>
          <w:szCs w:val="22"/>
          <w:u w:val="single"/>
        </w:rPr>
        <w:t xml:space="preserve">氏名　　　　　　　　　　　　</w:t>
      </w:r>
      <w:r w:rsidRPr="00D41DB4">
        <w:rPr>
          <w:rFonts w:hint="eastAsia"/>
          <w:sz w:val="22"/>
          <w:szCs w:val="22"/>
          <w:u w:val="single"/>
        </w:rPr>
        <w:t xml:space="preserve">　</w:t>
      </w:r>
      <w:r w:rsidR="00D41DB4">
        <w:rPr>
          <w:rFonts w:hint="eastAsia"/>
          <w:sz w:val="22"/>
          <w:szCs w:val="22"/>
          <w:u w:val="single"/>
        </w:rPr>
        <w:t xml:space="preserve">　　　</w:t>
      </w:r>
      <w:r w:rsidRPr="00D41DB4">
        <w:rPr>
          <w:rFonts w:hint="eastAsia"/>
          <w:sz w:val="22"/>
          <w:szCs w:val="22"/>
          <w:u w:val="single"/>
        </w:rPr>
        <w:t xml:space="preserve">　</w:t>
      </w:r>
      <w:r w:rsidR="00DC257A">
        <w:rPr>
          <w:rFonts w:hint="eastAsia"/>
          <w:sz w:val="22"/>
          <w:szCs w:val="22"/>
          <w:u w:val="single"/>
        </w:rPr>
        <w:t xml:space="preserve">　</w:t>
      </w:r>
    </w:p>
    <w:p w14:paraId="47EA3628" w14:textId="77777777" w:rsidR="007F2832" w:rsidRDefault="007F2832" w:rsidP="00AA6293">
      <w:pPr>
        <w:rPr>
          <w:rFonts w:hint="eastAsia"/>
          <w:sz w:val="22"/>
          <w:szCs w:val="22"/>
        </w:rPr>
      </w:pPr>
    </w:p>
    <w:p w14:paraId="7F2C7697" w14:textId="77777777" w:rsidR="00D41DB4" w:rsidRDefault="00D41DB4" w:rsidP="00514CDA">
      <w:pPr>
        <w:ind w:firstLineChars="100" w:firstLine="220"/>
        <w:rPr>
          <w:rFonts w:hint="eastAsia"/>
          <w:sz w:val="22"/>
          <w:szCs w:val="22"/>
        </w:rPr>
      </w:pPr>
      <w:r>
        <w:rPr>
          <w:rFonts w:hint="eastAsia"/>
          <w:sz w:val="22"/>
          <w:szCs w:val="22"/>
        </w:rPr>
        <w:t>弊社がお借りしている駐車場を保管場所として車庫証明の申請を行わせていただきたい為、保管場所使用</w:t>
      </w:r>
      <w:r w:rsidR="00346029">
        <w:rPr>
          <w:rFonts w:hint="eastAsia"/>
          <w:sz w:val="22"/>
          <w:szCs w:val="22"/>
        </w:rPr>
        <w:t>承諾</w:t>
      </w:r>
      <w:r>
        <w:rPr>
          <w:rFonts w:hint="eastAsia"/>
          <w:sz w:val="22"/>
          <w:szCs w:val="22"/>
        </w:rPr>
        <w:t>証明書の発行をお願いいたします。</w:t>
      </w:r>
    </w:p>
    <w:p w14:paraId="67CE8BCB" w14:textId="77777777" w:rsidR="006633F4" w:rsidRDefault="006633F4" w:rsidP="00AA6293">
      <w:pPr>
        <w:rPr>
          <w:rFonts w:hint="eastAsia"/>
          <w:sz w:val="22"/>
          <w:szCs w:val="22"/>
        </w:rPr>
      </w:pPr>
    </w:p>
    <w:p w14:paraId="79D5DE35" w14:textId="77777777" w:rsidR="00D41DB4" w:rsidRDefault="00B63B4E" w:rsidP="00B63B4E">
      <w:pPr>
        <w:tabs>
          <w:tab w:val="left" w:pos="1080"/>
        </w:tabs>
        <w:jc w:val="center"/>
        <w:rPr>
          <w:rFonts w:hint="eastAsia"/>
          <w:sz w:val="22"/>
          <w:szCs w:val="22"/>
        </w:rPr>
      </w:pPr>
      <w:r>
        <w:rPr>
          <w:rFonts w:hint="eastAsia"/>
          <w:sz w:val="22"/>
          <w:szCs w:val="22"/>
        </w:rPr>
        <w:t>記</w:t>
      </w:r>
    </w:p>
    <w:p w14:paraId="1CBA93F0" w14:textId="77777777" w:rsidR="00B63B4E" w:rsidRPr="00D41DB4" w:rsidRDefault="00B63B4E" w:rsidP="00B63B4E">
      <w:pPr>
        <w:tabs>
          <w:tab w:val="left" w:pos="1080"/>
        </w:tabs>
        <w:jc w:val="cente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6455"/>
      </w:tblGrid>
      <w:tr w:rsidR="004835F9" w:rsidRPr="005F2EBA" w14:paraId="5913CFB8" w14:textId="77777777" w:rsidTr="00543770">
        <w:trPr>
          <w:trHeight w:val="1481"/>
        </w:trPr>
        <w:tc>
          <w:tcPr>
            <w:tcW w:w="2093" w:type="dxa"/>
            <w:shd w:val="clear" w:color="auto" w:fill="auto"/>
            <w:vAlign w:val="center"/>
          </w:tcPr>
          <w:p w14:paraId="3CCA1B41" w14:textId="77777777" w:rsidR="004835F9" w:rsidRPr="00DC257A" w:rsidRDefault="00D41DB4" w:rsidP="00D41DB4">
            <w:pPr>
              <w:jc w:val="center"/>
              <w:rPr>
                <w:rFonts w:hint="eastAsia"/>
                <w:sz w:val="24"/>
              </w:rPr>
            </w:pPr>
            <w:r w:rsidRPr="00DC257A">
              <w:rPr>
                <w:rFonts w:hint="eastAsia"/>
                <w:sz w:val="24"/>
              </w:rPr>
              <w:t>使用駐車場</w:t>
            </w:r>
          </w:p>
        </w:tc>
        <w:tc>
          <w:tcPr>
            <w:tcW w:w="6609" w:type="dxa"/>
            <w:shd w:val="clear" w:color="auto" w:fill="auto"/>
            <w:vAlign w:val="center"/>
          </w:tcPr>
          <w:p w14:paraId="308467E1" w14:textId="77777777" w:rsidR="00543770" w:rsidRDefault="00DC257A" w:rsidP="00543770">
            <w:pPr>
              <w:ind w:firstLineChars="500" w:firstLine="1200"/>
              <w:rPr>
                <w:sz w:val="24"/>
              </w:rPr>
            </w:pPr>
            <w:proofErr w:type="spellStart"/>
            <w:r w:rsidRPr="00DC257A">
              <w:rPr>
                <w:rFonts w:hint="eastAsia"/>
                <w:sz w:val="24"/>
              </w:rPr>
              <w:t>nabi</w:t>
            </w:r>
            <w:proofErr w:type="spellEnd"/>
            <w:r w:rsidRPr="00DC257A">
              <w:rPr>
                <w:rFonts w:hint="eastAsia"/>
                <w:sz w:val="24"/>
              </w:rPr>
              <w:t>/</w:t>
            </w:r>
            <w:r w:rsidRPr="00DC257A">
              <w:rPr>
                <w:rFonts w:hint="eastAsia"/>
                <w:sz w:val="24"/>
              </w:rPr>
              <w:t>金山</w:t>
            </w:r>
            <w:r w:rsidR="00543770">
              <w:rPr>
                <w:rFonts w:hint="eastAsia"/>
                <w:sz w:val="24"/>
              </w:rPr>
              <w:t xml:space="preserve">　</w:t>
            </w:r>
            <w:r w:rsidRPr="00DC257A">
              <w:rPr>
                <w:rFonts w:hint="eastAsia"/>
                <w:sz w:val="24"/>
              </w:rPr>
              <w:t>・</w:t>
            </w:r>
            <w:r w:rsidR="00543770">
              <w:rPr>
                <w:rFonts w:hint="eastAsia"/>
                <w:sz w:val="24"/>
              </w:rPr>
              <w:t xml:space="preserve">　</w:t>
            </w:r>
            <w:proofErr w:type="spellStart"/>
            <w:r w:rsidRPr="00DC257A">
              <w:rPr>
                <w:rFonts w:hint="eastAsia"/>
                <w:sz w:val="24"/>
              </w:rPr>
              <w:t>nabi</w:t>
            </w:r>
            <w:proofErr w:type="spellEnd"/>
            <w:r w:rsidRPr="00DC257A">
              <w:rPr>
                <w:rFonts w:hint="eastAsia"/>
                <w:sz w:val="24"/>
              </w:rPr>
              <w:t>/</w:t>
            </w:r>
            <w:r w:rsidRPr="00DC257A">
              <w:rPr>
                <w:rFonts w:hint="eastAsia"/>
                <w:sz w:val="24"/>
              </w:rPr>
              <w:t>白金</w:t>
            </w:r>
          </w:p>
          <w:p w14:paraId="6291DF5A" w14:textId="77777777" w:rsidR="00543770" w:rsidRDefault="00543770" w:rsidP="00543770">
            <w:pPr>
              <w:jc w:val="center"/>
              <w:rPr>
                <w:rFonts w:hint="eastAsia"/>
                <w:sz w:val="24"/>
              </w:rPr>
            </w:pPr>
          </w:p>
          <w:p w14:paraId="11327DE1" w14:textId="77777777" w:rsidR="00DC257A" w:rsidRPr="00DC257A" w:rsidRDefault="00543770" w:rsidP="00543770">
            <w:pPr>
              <w:jc w:val="center"/>
              <w:rPr>
                <w:rFonts w:hint="eastAsia"/>
                <w:sz w:val="24"/>
              </w:rPr>
            </w:pPr>
            <w:r w:rsidRPr="00DC257A">
              <w:rPr>
                <w:rFonts w:hint="eastAsia"/>
                <w:sz w:val="24"/>
              </w:rPr>
              <w:t xml:space="preserve">駐車場　</w:t>
            </w:r>
            <w:r w:rsidRPr="00DC257A">
              <w:rPr>
                <w:rFonts w:hint="eastAsia"/>
                <w:sz w:val="24"/>
              </w:rPr>
              <w:t>No.</w:t>
            </w:r>
            <w:r>
              <w:rPr>
                <w:rFonts w:hint="eastAsia"/>
                <w:sz w:val="24"/>
              </w:rPr>
              <w:t xml:space="preserve">　　</w:t>
            </w:r>
            <w:r w:rsidR="00AB464C">
              <w:rPr>
                <w:rFonts w:hint="eastAsia"/>
                <w:sz w:val="24"/>
              </w:rPr>
              <w:t xml:space="preserve"> </w:t>
            </w:r>
            <w:r>
              <w:rPr>
                <w:rFonts w:hint="eastAsia"/>
                <w:sz w:val="24"/>
              </w:rPr>
              <w:t>（</w:t>
            </w:r>
            <w:r>
              <w:rPr>
                <w:rFonts w:hint="eastAsia"/>
                <w:sz w:val="24"/>
              </w:rPr>
              <w:t xml:space="preserve"> </w:t>
            </w:r>
            <w:r>
              <w:rPr>
                <w:rFonts w:hint="eastAsia"/>
                <w:sz w:val="24"/>
              </w:rPr>
              <w:t>平面</w:t>
            </w:r>
            <w:r>
              <w:rPr>
                <w:rFonts w:hint="eastAsia"/>
                <w:sz w:val="24"/>
              </w:rPr>
              <w:t xml:space="preserve"> </w:t>
            </w:r>
            <w:r>
              <w:rPr>
                <w:rFonts w:hint="eastAsia"/>
                <w:sz w:val="24"/>
              </w:rPr>
              <w:t>・</w:t>
            </w:r>
            <w:r>
              <w:rPr>
                <w:rFonts w:hint="eastAsia"/>
                <w:sz w:val="24"/>
              </w:rPr>
              <w:t xml:space="preserve"> </w:t>
            </w:r>
            <w:r>
              <w:rPr>
                <w:rFonts w:hint="eastAsia"/>
                <w:sz w:val="24"/>
              </w:rPr>
              <w:t>立体</w:t>
            </w:r>
            <w:r>
              <w:rPr>
                <w:rFonts w:hint="eastAsia"/>
                <w:sz w:val="24"/>
              </w:rPr>
              <w:t xml:space="preserve"> </w:t>
            </w:r>
            <w:r>
              <w:rPr>
                <w:rFonts w:hint="eastAsia"/>
                <w:sz w:val="24"/>
              </w:rPr>
              <w:t>）</w:t>
            </w:r>
          </w:p>
        </w:tc>
      </w:tr>
      <w:tr w:rsidR="004835F9" w:rsidRPr="005F2EBA" w14:paraId="36E5685A" w14:textId="77777777" w:rsidTr="00D41DB4">
        <w:tc>
          <w:tcPr>
            <w:tcW w:w="2093" w:type="dxa"/>
            <w:shd w:val="clear" w:color="auto" w:fill="auto"/>
            <w:vAlign w:val="center"/>
          </w:tcPr>
          <w:p w14:paraId="68149B69" w14:textId="77777777" w:rsidR="007F2832" w:rsidRPr="00DC257A" w:rsidRDefault="00D41DB4" w:rsidP="00D41DB4">
            <w:pPr>
              <w:jc w:val="center"/>
              <w:rPr>
                <w:rFonts w:hint="eastAsia"/>
                <w:kern w:val="0"/>
                <w:sz w:val="24"/>
              </w:rPr>
            </w:pPr>
            <w:r w:rsidRPr="00DC257A">
              <w:rPr>
                <w:rFonts w:hint="eastAsia"/>
                <w:kern w:val="0"/>
                <w:sz w:val="24"/>
              </w:rPr>
              <w:t>使用目的</w:t>
            </w:r>
          </w:p>
        </w:tc>
        <w:tc>
          <w:tcPr>
            <w:tcW w:w="6609" w:type="dxa"/>
            <w:shd w:val="clear" w:color="auto" w:fill="auto"/>
            <w:vAlign w:val="center"/>
          </w:tcPr>
          <w:p w14:paraId="799AF59D" w14:textId="77777777" w:rsidR="00D41DB4" w:rsidRPr="00DC257A" w:rsidRDefault="00D41DB4" w:rsidP="00D41DB4">
            <w:pPr>
              <w:jc w:val="left"/>
              <w:rPr>
                <w:rFonts w:hint="eastAsia"/>
                <w:sz w:val="24"/>
              </w:rPr>
            </w:pPr>
          </w:p>
          <w:p w14:paraId="48CD8C82" w14:textId="77777777" w:rsidR="00514CDA" w:rsidRDefault="00D41DB4" w:rsidP="00543770">
            <w:pPr>
              <w:ind w:firstLineChars="500" w:firstLine="1200"/>
              <w:rPr>
                <w:sz w:val="24"/>
              </w:rPr>
            </w:pPr>
            <w:r w:rsidRPr="00DC257A">
              <w:rPr>
                <w:rFonts w:hint="eastAsia"/>
                <w:sz w:val="24"/>
              </w:rPr>
              <w:t>車庫証明申請</w:t>
            </w:r>
          </w:p>
          <w:p w14:paraId="10943677" w14:textId="77777777" w:rsidR="004835F9" w:rsidRPr="00DC257A" w:rsidRDefault="00514CDA" w:rsidP="00543770">
            <w:pPr>
              <w:ind w:firstLineChars="500" w:firstLine="1200"/>
              <w:rPr>
                <w:rFonts w:hint="eastAsia"/>
                <w:sz w:val="24"/>
              </w:rPr>
            </w:pPr>
            <w:r>
              <w:rPr>
                <w:rFonts w:hint="eastAsia"/>
                <w:sz w:val="24"/>
              </w:rPr>
              <w:t>（</w:t>
            </w:r>
            <w:r>
              <w:rPr>
                <w:rFonts w:hint="eastAsia"/>
                <w:sz w:val="22"/>
                <w:szCs w:val="22"/>
              </w:rPr>
              <w:t>社用車の新規購入・名義変更）</w:t>
            </w:r>
          </w:p>
          <w:p w14:paraId="20FA218A" w14:textId="77777777" w:rsidR="00D41DB4" w:rsidRPr="00DC257A" w:rsidRDefault="00D41DB4" w:rsidP="00D41DB4">
            <w:pPr>
              <w:jc w:val="left"/>
              <w:rPr>
                <w:rFonts w:hint="eastAsia"/>
                <w:sz w:val="24"/>
              </w:rPr>
            </w:pPr>
          </w:p>
        </w:tc>
      </w:tr>
      <w:tr w:rsidR="004835F9" w:rsidRPr="005F2EBA" w14:paraId="5CAD998F" w14:textId="77777777" w:rsidTr="00D41DB4">
        <w:trPr>
          <w:trHeight w:val="330"/>
        </w:trPr>
        <w:tc>
          <w:tcPr>
            <w:tcW w:w="2093" w:type="dxa"/>
            <w:shd w:val="clear" w:color="auto" w:fill="auto"/>
          </w:tcPr>
          <w:p w14:paraId="19E10789" w14:textId="77777777" w:rsidR="00D41DB4" w:rsidRPr="00DC257A" w:rsidRDefault="00D41DB4" w:rsidP="00D41DB4">
            <w:pPr>
              <w:jc w:val="center"/>
              <w:rPr>
                <w:rFonts w:hint="eastAsia"/>
                <w:sz w:val="24"/>
              </w:rPr>
            </w:pPr>
          </w:p>
          <w:p w14:paraId="68EAC724" w14:textId="77777777" w:rsidR="007F2832" w:rsidRPr="00DC257A" w:rsidRDefault="00D41DB4" w:rsidP="00D41DB4">
            <w:pPr>
              <w:jc w:val="center"/>
              <w:rPr>
                <w:rFonts w:hint="eastAsia"/>
                <w:sz w:val="24"/>
              </w:rPr>
            </w:pPr>
            <w:r w:rsidRPr="00DC257A">
              <w:rPr>
                <w:rFonts w:hint="eastAsia"/>
                <w:sz w:val="24"/>
              </w:rPr>
              <w:t>備考</w:t>
            </w:r>
          </w:p>
        </w:tc>
        <w:tc>
          <w:tcPr>
            <w:tcW w:w="6609" w:type="dxa"/>
            <w:shd w:val="clear" w:color="auto" w:fill="auto"/>
          </w:tcPr>
          <w:p w14:paraId="11E6AF03" w14:textId="77777777" w:rsidR="004835F9" w:rsidRPr="00DC257A" w:rsidRDefault="004835F9" w:rsidP="00D41DB4">
            <w:pPr>
              <w:jc w:val="left"/>
              <w:rPr>
                <w:rFonts w:hint="eastAsia"/>
                <w:sz w:val="24"/>
              </w:rPr>
            </w:pPr>
          </w:p>
          <w:p w14:paraId="59D4AE06" w14:textId="77777777" w:rsidR="00D41DB4" w:rsidRPr="00DC257A" w:rsidRDefault="00D41DB4" w:rsidP="00D41DB4">
            <w:pPr>
              <w:jc w:val="left"/>
              <w:rPr>
                <w:rFonts w:hint="eastAsia"/>
                <w:sz w:val="24"/>
              </w:rPr>
            </w:pPr>
          </w:p>
          <w:p w14:paraId="4F251543" w14:textId="77777777" w:rsidR="00D41DB4" w:rsidRPr="00DC257A" w:rsidRDefault="00D41DB4" w:rsidP="00D41DB4">
            <w:pPr>
              <w:jc w:val="left"/>
              <w:rPr>
                <w:rFonts w:hint="eastAsia"/>
                <w:sz w:val="24"/>
              </w:rPr>
            </w:pPr>
          </w:p>
        </w:tc>
      </w:tr>
    </w:tbl>
    <w:p w14:paraId="0AE8E436" w14:textId="77777777" w:rsidR="007F2832" w:rsidRDefault="007F2832" w:rsidP="00D41DB4">
      <w:pPr>
        <w:jc w:val="center"/>
        <w:rPr>
          <w:rFonts w:hint="eastAsia"/>
          <w:sz w:val="22"/>
          <w:szCs w:val="22"/>
        </w:rPr>
      </w:pPr>
    </w:p>
    <w:sectPr w:rsidR="007F28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C93C0" w14:textId="77777777" w:rsidR="00554694" w:rsidRDefault="00554694" w:rsidP="006A0E10">
      <w:r>
        <w:separator/>
      </w:r>
    </w:p>
  </w:endnote>
  <w:endnote w:type="continuationSeparator" w:id="0">
    <w:p w14:paraId="613C7F5D" w14:textId="77777777" w:rsidR="00554694" w:rsidRDefault="00554694" w:rsidP="006A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9641" w14:textId="77777777" w:rsidR="00554694" w:rsidRDefault="00554694" w:rsidP="006A0E10">
      <w:r>
        <w:separator/>
      </w:r>
    </w:p>
  </w:footnote>
  <w:footnote w:type="continuationSeparator" w:id="0">
    <w:p w14:paraId="32385F9F" w14:textId="77777777" w:rsidR="00554694" w:rsidRDefault="00554694" w:rsidP="006A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93"/>
    <w:rsid w:val="00005C1F"/>
    <w:rsid w:val="00006072"/>
    <w:rsid w:val="00006F33"/>
    <w:rsid w:val="00007628"/>
    <w:rsid w:val="00007AB3"/>
    <w:rsid w:val="00013145"/>
    <w:rsid w:val="00020A6A"/>
    <w:rsid w:val="000210D4"/>
    <w:rsid w:val="00023E8F"/>
    <w:rsid w:val="000259E4"/>
    <w:rsid w:val="0003672B"/>
    <w:rsid w:val="00036964"/>
    <w:rsid w:val="00041A28"/>
    <w:rsid w:val="00041F36"/>
    <w:rsid w:val="00044BBE"/>
    <w:rsid w:val="00045AF4"/>
    <w:rsid w:val="000474A9"/>
    <w:rsid w:val="000510F1"/>
    <w:rsid w:val="0005281D"/>
    <w:rsid w:val="00055757"/>
    <w:rsid w:val="00057880"/>
    <w:rsid w:val="00057C4A"/>
    <w:rsid w:val="000636C5"/>
    <w:rsid w:val="0006596C"/>
    <w:rsid w:val="00066183"/>
    <w:rsid w:val="00066A63"/>
    <w:rsid w:val="00067087"/>
    <w:rsid w:val="00071EFE"/>
    <w:rsid w:val="0007231F"/>
    <w:rsid w:val="00073474"/>
    <w:rsid w:val="0007629E"/>
    <w:rsid w:val="0007774C"/>
    <w:rsid w:val="000777F3"/>
    <w:rsid w:val="000847F0"/>
    <w:rsid w:val="0008532D"/>
    <w:rsid w:val="00086240"/>
    <w:rsid w:val="0008699D"/>
    <w:rsid w:val="00086C67"/>
    <w:rsid w:val="000930D8"/>
    <w:rsid w:val="000934B2"/>
    <w:rsid w:val="00095320"/>
    <w:rsid w:val="00095C0C"/>
    <w:rsid w:val="00095EBB"/>
    <w:rsid w:val="00095F06"/>
    <w:rsid w:val="00095F1A"/>
    <w:rsid w:val="000A04C5"/>
    <w:rsid w:val="000A0F66"/>
    <w:rsid w:val="000A2A83"/>
    <w:rsid w:val="000A350B"/>
    <w:rsid w:val="000A5BC6"/>
    <w:rsid w:val="000B2961"/>
    <w:rsid w:val="000B4FF6"/>
    <w:rsid w:val="000B6292"/>
    <w:rsid w:val="000B7DB6"/>
    <w:rsid w:val="000C4C0D"/>
    <w:rsid w:val="000C5C0C"/>
    <w:rsid w:val="000C5FBA"/>
    <w:rsid w:val="000C610E"/>
    <w:rsid w:val="000D03FC"/>
    <w:rsid w:val="000D1184"/>
    <w:rsid w:val="000D29FE"/>
    <w:rsid w:val="000D42B5"/>
    <w:rsid w:val="000E1584"/>
    <w:rsid w:val="000E1DD4"/>
    <w:rsid w:val="000E248C"/>
    <w:rsid w:val="000E518C"/>
    <w:rsid w:val="000E57A9"/>
    <w:rsid w:val="000E755A"/>
    <w:rsid w:val="000E78CB"/>
    <w:rsid w:val="000F356F"/>
    <w:rsid w:val="000F570B"/>
    <w:rsid w:val="00101839"/>
    <w:rsid w:val="00106F55"/>
    <w:rsid w:val="001139FD"/>
    <w:rsid w:val="00117E7C"/>
    <w:rsid w:val="0012395F"/>
    <w:rsid w:val="00130035"/>
    <w:rsid w:val="0013094F"/>
    <w:rsid w:val="001359DC"/>
    <w:rsid w:val="00136D0A"/>
    <w:rsid w:val="00137E37"/>
    <w:rsid w:val="00142302"/>
    <w:rsid w:val="001461B8"/>
    <w:rsid w:val="0014713C"/>
    <w:rsid w:val="001476B9"/>
    <w:rsid w:val="00147C05"/>
    <w:rsid w:val="00150EEE"/>
    <w:rsid w:val="00151AA7"/>
    <w:rsid w:val="00154EE4"/>
    <w:rsid w:val="00156D0E"/>
    <w:rsid w:val="00161E71"/>
    <w:rsid w:val="00163974"/>
    <w:rsid w:val="00167936"/>
    <w:rsid w:val="00170B14"/>
    <w:rsid w:val="001710A4"/>
    <w:rsid w:val="001758FB"/>
    <w:rsid w:val="00176EAE"/>
    <w:rsid w:val="001804B5"/>
    <w:rsid w:val="00180874"/>
    <w:rsid w:val="00181BB1"/>
    <w:rsid w:val="00181EC9"/>
    <w:rsid w:val="0019214C"/>
    <w:rsid w:val="00192EE3"/>
    <w:rsid w:val="001962A7"/>
    <w:rsid w:val="00196DBE"/>
    <w:rsid w:val="001979E7"/>
    <w:rsid w:val="001A2549"/>
    <w:rsid w:val="001A564B"/>
    <w:rsid w:val="001A5D1B"/>
    <w:rsid w:val="001A7282"/>
    <w:rsid w:val="001B3577"/>
    <w:rsid w:val="001B6BE0"/>
    <w:rsid w:val="001C00F9"/>
    <w:rsid w:val="001C1805"/>
    <w:rsid w:val="001D2083"/>
    <w:rsid w:val="001D23E2"/>
    <w:rsid w:val="001D3C3D"/>
    <w:rsid w:val="001D3D7C"/>
    <w:rsid w:val="001D3D86"/>
    <w:rsid w:val="001D4252"/>
    <w:rsid w:val="001D4781"/>
    <w:rsid w:val="001D7583"/>
    <w:rsid w:val="001D776D"/>
    <w:rsid w:val="001E0755"/>
    <w:rsid w:val="001E1210"/>
    <w:rsid w:val="001E4F3F"/>
    <w:rsid w:val="001E7151"/>
    <w:rsid w:val="001E72D0"/>
    <w:rsid w:val="001E7340"/>
    <w:rsid w:val="001E736D"/>
    <w:rsid w:val="001F0931"/>
    <w:rsid w:val="001F3162"/>
    <w:rsid w:val="001F3EAB"/>
    <w:rsid w:val="001F5381"/>
    <w:rsid w:val="001F672F"/>
    <w:rsid w:val="001F75F4"/>
    <w:rsid w:val="0020134A"/>
    <w:rsid w:val="00201F10"/>
    <w:rsid w:val="00203298"/>
    <w:rsid w:val="00205165"/>
    <w:rsid w:val="00205574"/>
    <w:rsid w:val="002115FA"/>
    <w:rsid w:val="002116B9"/>
    <w:rsid w:val="002203B3"/>
    <w:rsid w:val="002214E6"/>
    <w:rsid w:val="00223D7D"/>
    <w:rsid w:val="00225091"/>
    <w:rsid w:val="0022707A"/>
    <w:rsid w:val="00227ADF"/>
    <w:rsid w:val="00233749"/>
    <w:rsid w:val="00235542"/>
    <w:rsid w:val="00235B59"/>
    <w:rsid w:val="00236B06"/>
    <w:rsid w:val="00236CD7"/>
    <w:rsid w:val="0024055F"/>
    <w:rsid w:val="00240977"/>
    <w:rsid w:val="00241BBD"/>
    <w:rsid w:val="0024260C"/>
    <w:rsid w:val="0024455E"/>
    <w:rsid w:val="002447C0"/>
    <w:rsid w:val="00246A37"/>
    <w:rsid w:val="00246BA3"/>
    <w:rsid w:val="00256884"/>
    <w:rsid w:val="00261C16"/>
    <w:rsid w:val="00261C27"/>
    <w:rsid w:val="002625B4"/>
    <w:rsid w:val="00263BEF"/>
    <w:rsid w:val="002641B6"/>
    <w:rsid w:val="00265B1D"/>
    <w:rsid w:val="002670B8"/>
    <w:rsid w:val="00272A0D"/>
    <w:rsid w:val="00272DA0"/>
    <w:rsid w:val="00273EA7"/>
    <w:rsid w:val="002741FA"/>
    <w:rsid w:val="002774E7"/>
    <w:rsid w:val="00282589"/>
    <w:rsid w:val="002827C4"/>
    <w:rsid w:val="00283E67"/>
    <w:rsid w:val="002866F2"/>
    <w:rsid w:val="00287886"/>
    <w:rsid w:val="00287DEA"/>
    <w:rsid w:val="00293247"/>
    <w:rsid w:val="00293410"/>
    <w:rsid w:val="0029494D"/>
    <w:rsid w:val="00295E2B"/>
    <w:rsid w:val="00295F03"/>
    <w:rsid w:val="0029774A"/>
    <w:rsid w:val="002A08C1"/>
    <w:rsid w:val="002A1B37"/>
    <w:rsid w:val="002A1F7E"/>
    <w:rsid w:val="002A2594"/>
    <w:rsid w:val="002A2D0D"/>
    <w:rsid w:val="002A3098"/>
    <w:rsid w:val="002A4652"/>
    <w:rsid w:val="002B0984"/>
    <w:rsid w:val="002B5920"/>
    <w:rsid w:val="002C38E9"/>
    <w:rsid w:val="002C58F2"/>
    <w:rsid w:val="002C7A4D"/>
    <w:rsid w:val="002C7B00"/>
    <w:rsid w:val="002D0879"/>
    <w:rsid w:val="002D08AD"/>
    <w:rsid w:val="002D2F8D"/>
    <w:rsid w:val="002D596F"/>
    <w:rsid w:val="002D6605"/>
    <w:rsid w:val="002E16B1"/>
    <w:rsid w:val="002E282D"/>
    <w:rsid w:val="002E3EBE"/>
    <w:rsid w:val="002E42E5"/>
    <w:rsid w:val="002E436F"/>
    <w:rsid w:val="002F22BF"/>
    <w:rsid w:val="002F5E17"/>
    <w:rsid w:val="00300032"/>
    <w:rsid w:val="0030064D"/>
    <w:rsid w:val="00306EFD"/>
    <w:rsid w:val="00315DF6"/>
    <w:rsid w:val="003174E9"/>
    <w:rsid w:val="0032278E"/>
    <w:rsid w:val="003258D9"/>
    <w:rsid w:val="0033432F"/>
    <w:rsid w:val="00335FD2"/>
    <w:rsid w:val="00336E52"/>
    <w:rsid w:val="003414EE"/>
    <w:rsid w:val="0034155C"/>
    <w:rsid w:val="003436EF"/>
    <w:rsid w:val="00346029"/>
    <w:rsid w:val="003476A1"/>
    <w:rsid w:val="0035120E"/>
    <w:rsid w:val="0035476F"/>
    <w:rsid w:val="0035481C"/>
    <w:rsid w:val="00357F75"/>
    <w:rsid w:val="00360233"/>
    <w:rsid w:val="0036041A"/>
    <w:rsid w:val="003608F3"/>
    <w:rsid w:val="003616DF"/>
    <w:rsid w:val="00361962"/>
    <w:rsid w:val="00361F48"/>
    <w:rsid w:val="00366B53"/>
    <w:rsid w:val="00371F55"/>
    <w:rsid w:val="00372141"/>
    <w:rsid w:val="00372616"/>
    <w:rsid w:val="00372DD2"/>
    <w:rsid w:val="00373F72"/>
    <w:rsid w:val="0037673A"/>
    <w:rsid w:val="00380715"/>
    <w:rsid w:val="003817CB"/>
    <w:rsid w:val="0038348F"/>
    <w:rsid w:val="00385F13"/>
    <w:rsid w:val="00387B96"/>
    <w:rsid w:val="00394641"/>
    <w:rsid w:val="00394DF9"/>
    <w:rsid w:val="00395296"/>
    <w:rsid w:val="00396C91"/>
    <w:rsid w:val="00396D52"/>
    <w:rsid w:val="003977FA"/>
    <w:rsid w:val="003A0FE2"/>
    <w:rsid w:val="003A3DD1"/>
    <w:rsid w:val="003A781F"/>
    <w:rsid w:val="003B24EF"/>
    <w:rsid w:val="003B2760"/>
    <w:rsid w:val="003C1600"/>
    <w:rsid w:val="003C2C82"/>
    <w:rsid w:val="003C4128"/>
    <w:rsid w:val="003C45B0"/>
    <w:rsid w:val="003C5AEE"/>
    <w:rsid w:val="003C5E0E"/>
    <w:rsid w:val="003D4E93"/>
    <w:rsid w:val="003D5743"/>
    <w:rsid w:val="003D5768"/>
    <w:rsid w:val="003D6C6B"/>
    <w:rsid w:val="003D729E"/>
    <w:rsid w:val="003D76FC"/>
    <w:rsid w:val="003E169B"/>
    <w:rsid w:val="003E2B74"/>
    <w:rsid w:val="003E2BF5"/>
    <w:rsid w:val="003E58CE"/>
    <w:rsid w:val="003E62D5"/>
    <w:rsid w:val="003E7180"/>
    <w:rsid w:val="003F05EE"/>
    <w:rsid w:val="003F26C1"/>
    <w:rsid w:val="003F3BA3"/>
    <w:rsid w:val="003F5702"/>
    <w:rsid w:val="00400879"/>
    <w:rsid w:val="00402263"/>
    <w:rsid w:val="00402451"/>
    <w:rsid w:val="00404B4E"/>
    <w:rsid w:val="004102B3"/>
    <w:rsid w:val="00410B1E"/>
    <w:rsid w:val="00412BA3"/>
    <w:rsid w:val="00414BB8"/>
    <w:rsid w:val="00416355"/>
    <w:rsid w:val="004217C7"/>
    <w:rsid w:val="00422466"/>
    <w:rsid w:val="0042291A"/>
    <w:rsid w:val="0042504F"/>
    <w:rsid w:val="0042640C"/>
    <w:rsid w:val="004270B0"/>
    <w:rsid w:val="00430862"/>
    <w:rsid w:val="00432ACE"/>
    <w:rsid w:val="00434F76"/>
    <w:rsid w:val="004447E5"/>
    <w:rsid w:val="00444D0C"/>
    <w:rsid w:val="004464E1"/>
    <w:rsid w:val="004514D8"/>
    <w:rsid w:val="004542A9"/>
    <w:rsid w:val="004656B9"/>
    <w:rsid w:val="0046682D"/>
    <w:rsid w:val="00471308"/>
    <w:rsid w:val="0047245D"/>
    <w:rsid w:val="0047379F"/>
    <w:rsid w:val="004743CF"/>
    <w:rsid w:val="0047648D"/>
    <w:rsid w:val="00477CD8"/>
    <w:rsid w:val="004835F9"/>
    <w:rsid w:val="00484EDF"/>
    <w:rsid w:val="00487B37"/>
    <w:rsid w:val="004943E4"/>
    <w:rsid w:val="0049446E"/>
    <w:rsid w:val="004A0CD4"/>
    <w:rsid w:val="004A0EAB"/>
    <w:rsid w:val="004A1AB7"/>
    <w:rsid w:val="004A1AF3"/>
    <w:rsid w:val="004A1FCC"/>
    <w:rsid w:val="004A3D33"/>
    <w:rsid w:val="004A6546"/>
    <w:rsid w:val="004B1952"/>
    <w:rsid w:val="004B1CA8"/>
    <w:rsid w:val="004B1EE3"/>
    <w:rsid w:val="004B4126"/>
    <w:rsid w:val="004B54E7"/>
    <w:rsid w:val="004B6C47"/>
    <w:rsid w:val="004B7234"/>
    <w:rsid w:val="004B783F"/>
    <w:rsid w:val="004C0D6F"/>
    <w:rsid w:val="004C1FF3"/>
    <w:rsid w:val="004C351F"/>
    <w:rsid w:val="004C3755"/>
    <w:rsid w:val="004C5FE5"/>
    <w:rsid w:val="004C752F"/>
    <w:rsid w:val="004C7EDE"/>
    <w:rsid w:val="004D111A"/>
    <w:rsid w:val="004D1E0C"/>
    <w:rsid w:val="004D264B"/>
    <w:rsid w:val="004D3554"/>
    <w:rsid w:val="004D487B"/>
    <w:rsid w:val="004D5D0B"/>
    <w:rsid w:val="004D6916"/>
    <w:rsid w:val="004D722C"/>
    <w:rsid w:val="004E2593"/>
    <w:rsid w:val="004E53F6"/>
    <w:rsid w:val="004E79BF"/>
    <w:rsid w:val="004F514A"/>
    <w:rsid w:val="004F57CD"/>
    <w:rsid w:val="004F7179"/>
    <w:rsid w:val="00504729"/>
    <w:rsid w:val="00506958"/>
    <w:rsid w:val="005072D6"/>
    <w:rsid w:val="005110FB"/>
    <w:rsid w:val="00511D3A"/>
    <w:rsid w:val="00514233"/>
    <w:rsid w:val="00514582"/>
    <w:rsid w:val="00514CDA"/>
    <w:rsid w:val="00515EF4"/>
    <w:rsid w:val="00526436"/>
    <w:rsid w:val="005274C7"/>
    <w:rsid w:val="00530124"/>
    <w:rsid w:val="00530B9E"/>
    <w:rsid w:val="00534995"/>
    <w:rsid w:val="00537B31"/>
    <w:rsid w:val="00541AAE"/>
    <w:rsid w:val="00541CE1"/>
    <w:rsid w:val="00543770"/>
    <w:rsid w:val="00544763"/>
    <w:rsid w:val="00545E20"/>
    <w:rsid w:val="00547F21"/>
    <w:rsid w:val="00550BCC"/>
    <w:rsid w:val="00551CC2"/>
    <w:rsid w:val="00552FBF"/>
    <w:rsid w:val="00554694"/>
    <w:rsid w:val="0055482C"/>
    <w:rsid w:val="00554C42"/>
    <w:rsid w:val="00555ABD"/>
    <w:rsid w:val="00564685"/>
    <w:rsid w:val="005726CC"/>
    <w:rsid w:val="005736EC"/>
    <w:rsid w:val="00573A15"/>
    <w:rsid w:val="00573AAC"/>
    <w:rsid w:val="00573BC3"/>
    <w:rsid w:val="00575F89"/>
    <w:rsid w:val="00582485"/>
    <w:rsid w:val="0058302E"/>
    <w:rsid w:val="00587401"/>
    <w:rsid w:val="00587879"/>
    <w:rsid w:val="00591E8A"/>
    <w:rsid w:val="00594A34"/>
    <w:rsid w:val="00595EB4"/>
    <w:rsid w:val="005A0A63"/>
    <w:rsid w:val="005A1107"/>
    <w:rsid w:val="005A290B"/>
    <w:rsid w:val="005B0D63"/>
    <w:rsid w:val="005B21F9"/>
    <w:rsid w:val="005B2208"/>
    <w:rsid w:val="005B623D"/>
    <w:rsid w:val="005B6527"/>
    <w:rsid w:val="005B73E5"/>
    <w:rsid w:val="005B78F3"/>
    <w:rsid w:val="005C2986"/>
    <w:rsid w:val="005C2A5E"/>
    <w:rsid w:val="005C7CA0"/>
    <w:rsid w:val="005D038D"/>
    <w:rsid w:val="005D0914"/>
    <w:rsid w:val="005D2263"/>
    <w:rsid w:val="005D3903"/>
    <w:rsid w:val="005D5366"/>
    <w:rsid w:val="005D705C"/>
    <w:rsid w:val="005E21D8"/>
    <w:rsid w:val="005E656F"/>
    <w:rsid w:val="005F130E"/>
    <w:rsid w:val="005F2EBA"/>
    <w:rsid w:val="005F3135"/>
    <w:rsid w:val="005F4D0B"/>
    <w:rsid w:val="00600204"/>
    <w:rsid w:val="006011A3"/>
    <w:rsid w:val="006068F5"/>
    <w:rsid w:val="00607173"/>
    <w:rsid w:val="00610F59"/>
    <w:rsid w:val="00610F8F"/>
    <w:rsid w:val="0061436B"/>
    <w:rsid w:val="00614831"/>
    <w:rsid w:val="00616A70"/>
    <w:rsid w:val="00627234"/>
    <w:rsid w:val="00630F6C"/>
    <w:rsid w:val="00632C6B"/>
    <w:rsid w:val="00636862"/>
    <w:rsid w:val="00637455"/>
    <w:rsid w:val="006400B9"/>
    <w:rsid w:val="00643F81"/>
    <w:rsid w:val="00645A22"/>
    <w:rsid w:val="00651308"/>
    <w:rsid w:val="00652EBF"/>
    <w:rsid w:val="00654458"/>
    <w:rsid w:val="0065764B"/>
    <w:rsid w:val="00662BDC"/>
    <w:rsid w:val="006633F4"/>
    <w:rsid w:val="0066498C"/>
    <w:rsid w:val="0067052E"/>
    <w:rsid w:val="006712E5"/>
    <w:rsid w:val="00675711"/>
    <w:rsid w:val="00683ABE"/>
    <w:rsid w:val="00686D35"/>
    <w:rsid w:val="00690107"/>
    <w:rsid w:val="00691E63"/>
    <w:rsid w:val="0069368D"/>
    <w:rsid w:val="00694652"/>
    <w:rsid w:val="00694BAA"/>
    <w:rsid w:val="006A0E10"/>
    <w:rsid w:val="006A27F6"/>
    <w:rsid w:val="006A33DF"/>
    <w:rsid w:val="006A5039"/>
    <w:rsid w:val="006A738A"/>
    <w:rsid w:val="006B3577"/>
    <w:rsid w:val="006B3F8F"/>
    <w:rsid w:val="006B56A8"/>
    <w:rsid w:val="006C27E3"/>
    <w:rsid w:val="006C300A"/>
    <w:rsid w:val="006D4081"/>
    <w:rsid w:val="006D457E"/>
    <w:rsid w:val="006D593D"/>
    <w:rsid w:val="006E1720"/>
    <w:rsid w:val="006E2D2E"/>
    <w:rsid w:val="006E45C1"/>
    <w:rsid w:val="006E7264"/>
    <w:rsid w:val="006F2EA2"/>
    <w:rsid w:val="006F43B4"/>
    <w:rsid w:val="0070261D"/>
    <w:rsid w:val="00703542"/>
    <w:rsid w:val="00703A01"/>
    <w:rsid w:val="00711476"/>
    <w:rsid w:val="0071164F"/>
    <w:rsid w:val="007128B0"/>
    <w:rsid w:val="00713517"/>
    <w:rsid w:val="00713FF9"/>
    <w:rsid w:val="00714751"/>
    <w:rsid w:val="00714787"/>
    <w:rsid w:val="007162D4"/>
    <w:rsid w:val="007163F1"/>
    <w:rsid w:val="00716473"/>
    <w:rsid w:val="007209AF"/>
    <w:rsid w:val="00727346"/>
    <w:rsid w:val="007331BC"/>
    <w:rsid w:val="007343F6"/>
    <w:rsid w:val="00734DCF"/>
    <w:rsid w:val="00735E59"/>
    <w:rsid w:val="007376F5"/>
    <w:rsid w:val="00737B7D"/>
    <w:rsid w:val="00737D28"/>
    <w:rsid w:val="00740932"/>
    <w:rsid w:val="00741F4D"/>
    <w:rsid w:val="0074295D"/>
    <w:rsid w:val="00743D0F"/>
    <w:rsid w:val="00743E36"/>
    <w:rsid w:val="00744676"/>
    <w:rsid w:val="0074726D"/>
    <w:rsid w:val="00750160"/>
    <w:rsid w:val="0075621A"/>
    <w:rsid w:val="007570AE"/>
    <w:rsid w:val="00757657"/>
    <w:rsid w:val="00757DEC"/>
    <w:rsid w:val="0076522A"/>
    <w:rsid w:val="0076568F"/>
    <w:rsid w:val="00766829"/>
    <w:rsid w:val="00766917"/>
    <w:rsid w:val="007674AB"/>
    <w:rsid w:val="00767D1C"/>
    <w:rsid w:val="00770C48"/>
    <w:rsid w:val="007716BA"/>
    <w:rsid w:val="00771940"/>
    <w:rsid w:val="007725EB"/>
    <w:rsid w:val="00775549"/>
    <w:rsid w:val="00781182"/>
    <w:rsid w:val="007815F2"/>
    <w:rsid w:val="00781800"/>
    <w:rsid w:val="00782F31"/>
    <w:rsid w:val="00783D64"/>
    <w:rsid w:val="007850C0"/>
    <w:rsid w:val="00785908"/>
    <w:rsid w:val="0078781B"/>
    <w:rsid w:val="007934A8"/>
    <w:rsid w:val="00794AF9"/>
    <w:rsid w:val="007962C1"/>
    <w:rsid w:val="007A317A"/>
    <w:rsid w:val="007A3C90"/>
    <w:rsid w:val="007A4EAD"/>
    <w:rsid w:val="007A55C1"/>
    <w:rsid w:val="007A5EC5"/>
    <w:rsid w:val="007A62E1"/>
    <w:rsid w:val="007A6A23"/>
    <w:rsid w:val="007A7460"/>
    <w:rsid w:val="007A7A10"/>
    <w:rsid w:val="007B1071"/>
    <w:rsid w:val="007B1E3B"/>
    <w:rsid w:val="007B4520"/>
    <w:rsid w:val="007B4ACE"/>
    <w:rsid w:val="007C0625"/>
    <w:rsid w:val="007C2E71"/>
    <w:rsid w:val="007C395F"/>
    <w:rsid w:val="007C39D1"/>
    <w:rsid w:val="007C606F"/>
    <w:rsid w:val="007C61CC"/>
    <w:rsid w:val="007D145C"/>
    <w:rsid w:val="007D2CAB"/>
    <w:rsid w:val="007D3B4A"/>
    <w:rsid w:val="007D3CC3"/>
    <w:rsid w:val="007D46A4"/>
    <w:rsid w:val="007D7F57"/>
    <w:rsid w:val="007E1453"/>
    <w:rsid w:val="007E20EF"/>
    <w:rsid w:val="007E42B6"/>
    <w:rsid w:val="007E44B3"/>
    <w:rsid w:val="007E5540"/>
    <w:rsid w:val="007F033C"/>
    <w:rsid w:val="007F06FE"/>
    <w:rsid w:val="007F2832"/>
    <w:rsid w:val="008007D3"/>
    <w:rsid w:val="00802B60"/>
    <w:rsid w:val="008076D6"/>
    <w:rsid w:val="00815E8A"/>
    <w:rsid w:val="00820087"/>
    <w:rsid w:val="00821013"/>
    <w:rsid w:val="00822013"/>
    <w:rsid w:val="00825407"/>
    <w:rsid w:val="00825DBC"/>
    <w:rsid w:val="008318C2"/>
    <w:rsid w:val="00831FEA"/>
    <w:rsid w:val="00833161"/>
    <w:rsid w:val="008359E8"/>
    <w:rsid w:val="00835D3E"/>
    <w:rsid w:val="0083675B"/>
    <w:rsid w:val="00840313"/>
    <w:rsid w:val="00840EDC"/>
    <w:rsid w:val="008416CC"/>
    <w:rsid w:val="0084372D"/>
    <w:rsid w:val="00844456"/>
    <w:rsid w:val="008463A0"/>
    <w:rsid w:val="00850B78"/>
    <w:rsid w:val="00852C5E"/>
    <w:rsid w:val="00854FF3"/>
    <w:rsid w:val="0085536F"/>
    <w:rsid w:val="008566FB"/>
    <w:rsid w:val="00856954"/>
    <w:rsid w:val="00856F9E"/>
    <w:rsid w:val="008629E2"/>
    <w:rsid w:val="008636E4"/>
    <w:rsid w:val="00865C30"/>
    <w:rsid w:val="00872588"/>
    <w:rsid w:val="00874F0D"/>
    <w:rsid w:val="00876421"/>
    <w:rsid w:val="00882F87"/>
    <w:rsid w:val="00883B00"/>
    <w:rsid w:val="008848E5"/>
    <w:rsid w:val="008849EE"/>
    <w:rsid w:val="008946F7"/>
    <w:rsid w:val="008A0729"/>
    <w:rsid w:val="008A3651"/>
    <w:rsid w:val="008A6E1E"/>
    <w:rsid w:val="008B027E"/>
    <w:rsid w:val="008B5EA2"/>
    <w:rsid w:val="008B67ED"/>
    <w:rsid w:val="008B6FD0"/>
    <w:rsid w:val="008B76E6"/>
    <w:rsid w:val="008C3E41"/>
    <w:rsid w:val="008C7AC1"/>
    <w:rsid w:val="008C7BD0"/>
    <w:rsid w:val="008D0422"/>
    <w:rsid w:val="008D0516"/>
    <w:rsid w:val="008D3AAC"/>
    <w:rsid w:val="008D3FF9"/>
    <w:rsid w:val="008D6055"/>
    <w:rsid w:val="008D76F0"/>
    <w:rsid w:val="008E3F22"/>
    <w:rsid w:val="008E59E0"/>
    <w:rsid w:val="008E72E2"/>
    <w:rsid w:val="008F21BA"/>
    <w:rsid w:val="008F2639"/>
    <w:rsid w:val="008F2F8A"/>
    <w:rsid w:val="008F75D8"/>
    <w:rsid w:val="009011D8"/>
    <w:rsid w:val="009029D0"/>
    <w:rsid w:val="00903AB3"/>
    <w:rsid w:val="00911EAF"/>
    <w:rsid w:val="00912271"/>
    <w:rsid w:val="00917215"/>
    <w:rsid w:val="009175CD"/>
    <w:rsid w:val="00920AC4"/>
    <w:rsid w:val="00925F0F"/>
    <w:rsid w:val="00926EAA"/>
    <w:rsid w:val="0092794D"/>
    <w:rsid w:val="00932309"/>
    <w:rsid w:val="00932791"/>
    <w:rsid w:val="00932F87"/>
    <w:rsid w:val="00933423"/>
    <w:rsid w:val="00934F63"/>
    <w:rsid w:val="00935A1A"/>
    <w:rsid w:val="0093685A"/>
    <w:rsid w:val="00937D6F"/>
    <w:rsid w:val="00944212"/>
    <w:rsid w:val="00944FD4"/>
    <w:rsid w:val="00945D6C"/>
    <w:rsid w:val="00945DE3"/>
    <w:rsid w:val="009501DC"/>
    <w:rsid w:val="00957AAB"/>
    <w:rsid w:val="00957C00"/>
    <w:rsid w:val="00960027"/>
    <w:rsid w:val="00960E82"/>
    <w:rsid w:val="00961210"/>
    <w:rsid w:val="00962D3D"/>
    <w:rsid w:val="00963833"/>
    <w:rsid w:val="00964A15"/>
    <w:rsid w:val="00965079"/>
    <w:rsid w:val="00967667"/>
    <w:rsid w:val="00972413"/>
    <w:rsid w:val="0097580C"/>
    <w:rsid w:val="0098188F"/>
    <w:rsid w:val="00982280"/>
    <w:rsid w:val="009824A7"/>
    <w:rsid w:val="00982702"/>
    <w:rsid w:val="00983B06"/>
    <w:rsid w:val="00984934"/>
    <w:rsid w:val="00985FA9"/>
    <w:rsid w:val="00986E7F"/>
    <w:rsid w:val="00987CA5"/>
    <w:rsid w:val="00990A50"/>
    <w:rsid w:val="00993238"/>
    <w:rsid w:val="0099517B"/>
    <w:rsid w:val="00995363"/>
    <w:rsid w:val="009A06C3"/>
    <w:rsid w:val="009A13C8"/>
    <w:rsid w:val="009A3B1D"/>
    <w:rsid w:val="009B0EEC"/>
    <w:rsid w:val="009B177E"/>
    <w:rsid w:val="009B321E"/>
    <w:rsid w:val="009B4270"/>
    <w:rsid w:val="009B47DB"/>
    <w:rsid w:val="009C1B32"/>
    <w:rsid w:val="009C2D8D"/>
    <w:rsid w:val="009C36B0"/>
    <w:rsid w:val="009D72D1"/>
    <w:rsid w:val="009E1FDB"/>
    <w:rsid w:val="009E34A3"/>
    <w:rsid w:val="009E36F7"/>
    <w:rsid w:val="009E7483"/>
    <w:rsid w:val="009F0FE4"/>
    <w:rsid w:val="009F2E40"/>
    <w:rsid w:val="009F3A35"/>
    <w:rsid w:val="009F42F3"/>
    <w:rsid w:val="009F5921"/>
    <w:rsid w:val="00A072D7"/>
    <w:rsid w:val="00A07BDB"/>
    <w:rsid w:val="00A07D0A"/>
    <w:rsid w:val="00A10011"/>
    <w:rsid w:val="00A11F38"/>
    <w:rsid w:val="00A12FBB"/>
    <w:rsid w:val="00A164CC"/>
    <w:rsid w:val="00A16F56"/>
    <w:rsid w:val="00A254F1"/>
    <w:rsid w:val="00A2797B"/>
    <w:rsid w:val="00A3328E"/>
    <w:rsid w:val="00A341A6"/>
    <w:rsid w:val="00A41426"/>
    <w:rsid w:val="00A432D0"/>
    <w:rsid w:val="00A46C17"/>
    <w:rsid w:val="00A47982"/>
    <w:rsid w:val="00A529FB"/>
    <w:rsid w:val="00A52F2C"/>
    <w:rsid w:val="00A54B20"/>
    <w:rsid w:val="00A54CCC"/>
    <w:rsid w:val="00A5511D"/>
    <w:rsid w:val="00A55EA7"/>
    <w:rsid w:val="00A576ED"/>
    <w:rsid w:val="00A61EC1"/>
    <w:rsid w:val="00A62A9D"/>
    <w:rsid w:val="00A7346F"/>
    <w:rsid w:val="00A74124"/>
    <w:rsid w:val="00A7669D"/>
    <w:rsid w:val="00A81922"/>
    <w:rsid w:val="00A82035"/>
    <w:rsid w:val="00A8206D"/>
    <w:rsid w:val="00A86A93"/>
    <w:rsid w:val="00A87DA3"/>
    <w:rsid w:val="00A93689"/>
    <w:rsid w:val="00AA1D69"/>
    <w:rsid w:val="00AA2503"/>
    <w:rsid w:val="00AA38CF"/>
    <w:rsid w:val="00AA6293"/>
    <w:rsid w:val="00AA7C59"/>
    <w:rsid w:val="00AB0778"/>
    <w:rsid w:val="00AB2384"/>
    <w:rsid w:val="00AB2606"/>
    <w:rsid w:val="00AB29E4"/>
    <w:rsid w:val="00AB3FE8"/>
    <w:rsid w:val="00AB464C"/>
    <w:rsid w:val="00AB67AD"/>
    <w:rsid w:val="00AB7CC0"/>
    <w:rsid w:val="00AC271F"/>
    <w:rsid w:val="00AC47E8"/>
    <w:rsid w:val="00AC57DF"/>
    <w:rsid w:val="00AC71EB"/>
    <w:rsid w:val="00AC721C"/>
    <w:rsid w:val="00AC7C9B"/>
    <w:rsid w:val="00AD13E8"/>
    <w:rsid w:val="00AD500C"/>
    <w:rsid w:val="00AD64E2"/>
    <w:rsid w:val="00AD7BF4"/>
    <w:rsid w:val="00AE1883"/>
    <w:rsid w:val="00AE6449"/>
    <w:rsid w:val="00AE6871"/>
    <w:rsid w:val="00AE68FE"/>
    <w:rsid w:val="00AF12F5"/>
    <w:rsid w:val="00B0059F"/>
    <w:rsid w:val="00B0105F"/>
    <w:rsid w:val="00B03BAE"/>
    <w:rsid w:val="00B124DA"/>
    <w:rsid w:val="00B14C0D"/>
    <w:rsid w:val="00B2124D"/>
    <w:rsid w:val="00B246C9"/>
    <w:rsid w:val="00B24BC5"/>
    <w:rsid w:val="00B255AD"/>
    <w:rsid w:val="00B25A9F"/>
    <w:rsid w:val="00B300BA"/>
    <w:rsid w:val="00B33F33"/>
    <w:rsid w:val="00B3502F"/>
    <w:rsid w:val="00B404A9"/>
    <w:rsid w:val="00B40612"/>
    <w:rsid w:val="00B41051"/>
    <w:rsid w:val="00B43D10"/>
    <w:rsid w:val="00B440A3"/>
    <w:rsid w:val="00B46691"/>
    <w:rsid w:val="00B47A47"/>
    <w:rsid w:val="00B51D71"/>
    <w:rsid w:val="00B52C6B"/>
    <w:rsid w:val="00B53914"/>
    <w:rsid w:val="00B53E01"/>
    <w:rsid w:val="00B554BC"/>
    <w:rsid w:val="00B55FDD"/>
    <w:rsid w:val="00B60B5B"/>
    <w:rsid w:val="00B60F60"/>
    <w:rsid w:val="00B62BCF"/>
    <w:rsid w:val="00B63B4E"/>
    <w:rsid w:val="00B66AD1"/>
    <w:rsid w:val="00B67E8B"/>
    <w:rsid w:val="00B73E6C"/>
    <w:rsid w:val="00B73E7C"/>
    <w:rsid w:val="00B76DD0"/>
    <w:rsid w:val="00B77F82"/>
    <w:rsid w:val="00B815BE"/>
    <w:rsid w:val="00B82484"/>
    <w:rsid w:val="00B85BE1"/>
    <w:rsid w:val="00B902AF"/>
    <w:rsid w:val="00B909ED"/>
    <w:rsid w:val="00B920BB"/>
    <w:rsid w:val="00B92966"/>
    <w:rsid w:val="00B94E9A"/>
    <w:rsid w:val="00B97CBE"/>
    <w:rsid w:val="00BA2359"/>
    <w:rsid w:val="00BA4998"/>
    <w:rsid w:val="00BA68F2"/>
    <w:rsid w:val="00BB03BB"/>
    <w:rsid w:val="00BB71FD"/>
    <w:rsid w:val="00BC2530"/>
    <w:rsid w:val="00BC25D1"/>
    <w:rsid w:val="00BC265E"/>
    <w:rsid w:val="00BC3EF3"/>
    <w:rsid w:val="00BC60EA"/>
    <w:rsid w:val="00BC72E5"/>
    <w:rsid w:val="00BD0107"/>
    <w:rsid w:val="00BD2D58"/>
    <w:rsid w:val="00BD3FC2"/>
    <w:rsid w:val="00BD47BE"/>
    <w:rsid w:val="00BD7898"/>
    <w:rsid w:val="00BE2567"/>
    <w:rsid w:val="00BE2ABA"/>
    <w:rsid w:val="00BF139B"/>
    <w:rsid w:val="00BF3F41"/>
    <w:rsid w:val="00BF591C"/>
    <w:rsid w:val="00BF6941"/>
    <w:rsid w:val="00BF77CC"/>
    <w:rsid w:val="00C003BC"/>
    <w:rsid w:val="00C01CDD"/>
    <w:rsid w:val="00C034D0"/>
    <w:rsid w:val="00C0389E"/>
    <w:rsid w:val="00C065EA"/>
    <w:rsid w:val="00C07F81"/>
    <w:rsid w:val="00C10136"/>
    <w:rsid w:val="00C12A64"/>
    <w:rsid w:val="00C14183"/>
    <w:rsid w:val="00C1745A"/>
    <w:rsid w:val="00C1798B"/>
    <w:rsid w:val="00C21338"/>
    <w:rsid w:val="00C217DC"/>
    <w:rsid w:val="00C24458"/>
    <w:rsid w:val="00C25CB3"/>
    <w:rsid w:val="00C26D51"/>
    <w:rsid w:val="00C31652"/>
    <w:rsid w:val="00C31F8A"/>
    <w:rsid w:val="00C370A5"/>
    <w:rsid w:val="00C416ED"/>
    <w:rsid w:val="00C6565D"/>
    <w:rsid w:val="00C67AA7"/>
    <w:rsid w:val="00C722B5"/>
    <w:rsid w:val="00C83AEB"/>
    <w:rsid w:val="00C84C99"/>
    <w:rsid w:val="00C879ED"/>
    <w:rsid w:val="00C87F46"/>
    <w:rsid w:val="00C91DED"/>
    <w:rsid w:val="00C922DA"/>
    <w:rsid w:val="00C92D43"/>
    <w:rsid w:val="00C95D8A"/>
    <w:rsid w:val="00C9604A"/>
    <w:rsid w:val="00CA22C9"/>
    <w:rsid w:val="00CA3BFC"/>
    <w:rsid w:val="00CA7C10"/>
    <w:rsid w:val="00CA7C9A"/>
    <w:rsid w:val="00CB0840"/>
    <w:rsid w:val="00CB3BAD"/>
    <w:rsid w:val="00CB4FD6"/>
    <w:rsid w:val="00CB7033"/>
    <w:rsid w:val="00CB7BC8"/>
    <w:rsid w:val="00CC43DD"/>
    <w:rsid w:val="00CC4829"/>
    <w:rsid w:val="00CC4BD6"/>
    <w:rsid w:val="00CC734A"/>
    <w:rsid w:val="00CD2B0A"/>
    <w:rsid w:val="00CD394D"/>
    <w:rsid w:val="00CD40AC"/>
    <w:rsid w:val="00CD49BD"/>
    <w:rsid w:val="00CE2100"/>
    <w:rsid w:val="00CE5CB2"/>
    <w:rsid w:val="00CE7971"/>
    <w:rsid w:val="00CF1CF1"/>
    <w:rsid w:val="00CF501F"/>
    <w:rsid w:val="00D01F68"/>
    <w:rsid w:val="00D04808"/>
    <w:rsid w:val="00D05B40"/>
    <w:rsid w:val="00D074E8"/>
    <w:rsid w:val="00D1220B"/>
    <w:rsid w:val="00D15B03"/>
    <w:rsid w:val="00D15B5D"/>
    <w:rsid w:val="00D16717"/>
    <w:rsid w:val="00D16C10"/>
    <w:rsid w:val="00D16F05"/>
    <w:rsid w:val="00D177B2"/>
    <w:rsid w:val="00D24429"/>
    <w:rsid w:val="00D246DA"/>
    <w:rsid w:val="00D25539"/>
    <w:rsid w:val="00D34C64"/>
    <w:rsid w:val="00D41DB4"/>
    <w:rsid w:val="00D4241C"/>
    <w:rsid w:val="00D468FB"/>
    <w:rsid w:val="00D47073"/>
    <w:rsid w:val="00D50981"/>
    <w:rsid w:val="00D53AE0"/>
    <w:rsid w:val="00D54457"/>
    <w:rsid w:val="00D56DF5"/>
    <w:rsid w:val="00D60107"/>
    <w:rsid w:val="00D61105"/>
    <w:rsid w:val="00D62DAF"/>
    <w:rsid w:val="00D66656"/>
    <w:rsid w:val="00D6736A"/>
    <w:rsid w:val="00D71E15"/>
    <w:rsid w:val="00D72317"/>
    <w:rsid w:val="00D728A6"/>
    <w:rsid w:val="00D75107"/>
    <w:rsid w:val="00D80D59"/>
    <w:rsid w:val="00D82085"/>
    <w:rsid w:val="00D8317F"/>
    <w:rsid w:val="00D84C79"/>
    <w:rsid w:val="00D866A9"/>
    <w:rsid w:val="00D87CD4"/>
    <w:rsid w:val="00D912ED"/>
    <w:rsid w:val="00D91832"/>
    <w:rsid w:val="00D92598"/>
    <w:rsid w:val="00D949E4"/>
    <w:rsid w:val="00D94B3D"/>
    <w:rsid w:val="00D972E8"/>
    <w:rsid w:val="00DA4249"/>
    <w:rsid w:val="00DA72DF"/>
    <w:rsid w:val="00DA772F"/>
    <w:rsid w:val="00DB0BE3"/>
    <w:rsid w:val="00DB29C4"/>
    <w:rsid w:val="00DB4CF0"/>
    <w:rsid w:val="00DC257A"/>
    <w:rsid w:val="00DC36DD"/>
    <w:rsid w:val="00DD24C7"/>
    <w:rsid w:val="00DD57FF"/>
    <w:rsid w:val="00DE0021"/>
    <w:rsid w:val="00DE4198"/>
    <w:rsid w:val="00DE7987"/>
    <w:rsid w:val="00DF479C"/>
    <w:rsid w:val="00E0081F"/>
    <w:rsid w:val="00E01783"/>
    <w:rsid w:val="00E0375A"/>
    <w:rsid w:val="00E05592"/>
    <w:rsid w:val="00E05F8E"/>
    <w:rsid w:val="00E061DF"/>
    <w:rsid w:val="00E06B42"/>
    <w:rsid w:val="00E077BD"/>
    <w:rsid w:val="00E105FA"/>
    <w:rsid w:val="00E10892"/>
    <w:rsid w:val="00E16007"/>
    <w:rsid w:val="00E176D8"/>
    <w:rsid w:val="00E17805"/>
    <w:rsid w:val="00E25852"/>
    <w:rsid w:val="00E25EF2"/>
    <w:rsid w:val="00E26CA1"/>
    <w:rsid w:val="00E3070C"/>
    <w:rsid w:val="00E315F9"/>
    <w:rsid w:val="00E33BD8"/>
    <w:rsid w:val="00E40505"/>
    <w:rsid w:val="00E409A7"/>
    <w:rsid w:val="00E40B59"/>
    <w:rsid w:val="00E40F25"/>
    <w:rsid w:val="00E425BB"/>
    <w:rsid w:val="00E44A84"/>
    <w:rsid w:val="00E462CF"/>
    <w:rsid w:val="00E4751D"/>
    <w:rsid w:val="00E5356D"/>
    <w:rsid w:val="00E543DA"/>
    <w:rsid w:val="00E6308F"/>
    <w:rsid w:val="00E6492E"/>
    <w:rsid w:val="00E65288"/>
    <w:rsid w:val="00E6633D"/>
    <w:rsid w:val="00E669CB"/>
    <w:rsid w:val="00E67092"/>
    <w:rsid w:val="00E70B0A"/>
    <w:rsid w:val="00E710FE"/>
    <w:rsid w:val="00E718B4"/>
    <w:rsid w:val="00E72B70"/>
    <w:rsid w:val="00E76468"/>
    <w:rsid w:val="00E7784D"/>
    <w:rsid w:val="00E8065A"/>
    <w:rsid w:val="00E80C4D"/>
    <w:rsid w:val="00E85D99"/>
    <w:rsid w:val="00E87018"/>
    <w:rsid w:val="00E876C1"/>
    <w:rsid w:val="00E907ED"/>
    <w:rsid w:val="00E9180E"/>
    <w:rsid w:val="00E91EAF"/>
    <w:rsid w:val="00E92DFB"/>
    <w:rsid w:val="00E97E3C"/>
    <w:rsid w:val="00EA0AEE"/>
    <w:rsid w:val="00EA2265"/>
    <w:rsid w:val="00EA2D15"/>
    <w:rsid w:val="00EA4727"/>
    <w:rsid w:val="00EA4EC8"/>
    <w:rsid w:val="00EA6238"/>
    <w:rsid w:val="00EB1EE7"/>
    <w:rsid w:val="00EB2BC2"/>
    <w:rsid w:val="00EB32CF"/>
    <w:rsid w:val="00EB346D"/>
    <w:rsid w:val="00EB429D"/>
    <w:rsid w:val="00EB54E7"/>
    <w:rsid w:val="00EC1139"/>
    <w:rsid w:val="00EC7F7C"/>
    <w:rsid w:val="00EE0C01"/>
    <w:rsid w:val="00EE0FB1"/>
    <w:rsid w:val="00EE151E"/>
    <w:rsid w:val="00EE725D"/>
    <w:rsid w:val="00EE76F4"/>
    <w:rsid w:val="00EE7E2E"/>
    <w:rsid w:val="00EF0303"/>
    <w:rsid w:val="00EF1D86"/>
    <w:rsid w:val="00EF56DE"/>
    <w:rsid w:val="00EF65BD"/>
    <w:rsid w:val="00EF682D"/>
    <w:rsid w:val="00EF68D6"/>
    <w:rsid w:val="00EF716D"/>
    <w:rsid w:val="00EF725B"/>
    <w:rsid w:val="00F01861"/>
    <w:rsid w:val="00F02920"/>
    <w:rsid w:val="00F1095D"/>
    <w:rsid w:val="00F11165"/>
    <w:rsid w:val="00F13252"/>
    <w:rsid w:val="00F13B45"/>
    <w:rsid w:val="00F15155"/>
    <w:rsid w:val="00F20191"/>
    <w:rsid w:val="00F213D1"/>
    <w:rsid w:val="00F216BE"/>
    <w:rsid w:val="00F23BA2"/>
    <w:rsid w:val="00F24101"/>
    <w:rsid w:val="00F25F85"/>
    <w:rsid w:val="00F26994"/>
    <w:rsid w:val="00F3011E"/>
    <w:rsid w:val="00F33D2B"/>
    <w:rsid w:val="00F3759D"/>
    <w:rsid w:val="00F37D9B"/>
    <w:rsid w:val="00F40A38"/>
    <w:rsid w:val="00F41CE4"/>
    <w:rsid w:val="00F43629"/>
    <w:rsid w:val="00F440D0"/>
    <w:rsid w:val="00F50B35"/>
    <w:rsid w:val="00F52EBF"/>
    <w:rsid w:val="00F56507"/>
    <w:rsid w:val="00F600C7"/>
    <w:rsid w:val="00F64985"/>
    <w:rsid w:val="00F64C58"/>
    <w:rsid w:val="00F659B8"/>
    <w:rsid w:val="00F66A6D"/>
    <w:rsid w:val="00F70FF1"/>
    <w:rsid w:val="00F73854"/>
    <w:rsid w:val="00F7788F"/>
    <w:rsid w:val="00F82C5F"/>
    <w:rsid w:val="00F83243"/>
    <w:rsid w:val="00F8719A"/>
    <w:rsid w:val="00F90C9E"/>
    <w:rsid w:val="00F94507"/>
    <w:rsid w:val="00F949F3"/>
    <w:rsid w:val="00F95E92"/>
    <w:rsid w:val="00F96BC8"/>
    <w:rsid w:val="00FA09A4"/>
    <w:rsid w:val="00FA393F"/>
    <w:rsid w:val="00FA6475"/>
    <w:rsid w:val="00FA7BED"/>
    <w:rsid w:val="00FB220D"/>
    <w:rsid w:val="00FB3DA5"/>
    <w:rsid w:val="00FB3DBF"/>
    <w:rsid w:val="00FB6E17"/>
    <w:rsid w:val="00FC1613"/>
    <w:rsid w:val="00FC2532"/>
    <w:rsid w:val="00FC44AB"/>
    <w:rsid w:val="00FC4683"/>
    <w:rsid w:val="00FC505B"/>
    <w:rsid w:val="00FC6854"/>
    <w:rsid w:val="00FC7453"/>
    <w:rsid w:val="00FD0F86"/>
    <w:rsid w:val="00FD0FCB"/>
    <w:rsid w:val="00FD316F"/>
    <w:rsid w:val="00FD53AC"/>
    <w:rsid w:val="00FD7B17"/>
    <w:rsid w:val="00FE00FE"/>
    <w:rsid w:val="00FE05B7"/>
    <w:rsid w:val="00FE0AF0"/>
    <w:rsid w:val="00FE1C83"/>
    <w:rsid w:val="00FE7744"/>
    <w:rsid w:val="00FE7848"/>
    <w:rsid w:val="00FF0A77"/>
    <w:rsid w:val="00FF2ECC"/>
    <w:rsid w:val="00FF4BCC"/>
    <w:rsid w:val="00FF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DC4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83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B63B4E"/>
    <w:pPr>
      <w:jc w:val="center"/>
    </w:pPr>
    <w:rPr>
      <w:sz w:val="22"/>
      <w:szCs w:val="22"/>
    </w:rPr>
  </w:style>
  <w:style w:type="character" w:customStyle="1" w:styleId="a5">
    <w:name w:val="記 (文字)"/>
    <w:link w:val="a4"/>
    <w:rsid w:val="00B63B4E"/>
    <w:rPr>
      <w:kern w:val="2"/>
      <w:sz w:val="22"/>
      <w:szCs w:val="22"/>
    </w:rPr>
  </w:style>
  <w:style w:type="paragraph" w:styleId="a6">
    <w:name w:val="Closing"/>
    <w:basedOn w:val="a"/>
    <w:link w:val="a7"/>
    <w:rsid w:val="00B63B4E"/>
    <w:pPr>
      <w:jc w:val="right"/>
    </w:pPr>
    <w:rPr>
      <w:sz w:val="22"/>
      <w:szCs w:val="22"/>
    </w:rPr>
  </w:style>
  <w:style w:type="character" w:customStyle="1" w:styleId="a7">
    <w:name w:val="結語 (文字)"/>
    <w:link w:val="a6"/>
    <w:rsid w:val="00B63B4E"/>
    <w:rPr>
      <w:kern w:val="2"/>
      <w:sz w:val="22"/>
      <w:szCs w:val="22"/>
    </w:rPr>
  </w:style>
  <w:style w:type="paragraph" w:styleId="a8">
    <w:name w:val="header"/>
    <w:basedOn w:val="a"/>
    <w:link w:val="a9"/>
    <w:rsid w:val="006A0E10"/>
    <w:pPr>
      <w:tabs>
        <w:tab w:val="center" w:pos="4252"/>
        <w:tab w:val="right" w:pos="8504"/>
      </w:tabs>
      <w:snapToGrid w:val="0"/>
    </w:pPr>
  </w:style>
  <w:style w:type="character" w:customStyle="1" w:styleId="a9">
    <w:name w:val="ヘッダー (文字)"/>
    <w:link w:val="a8"/>
    <w:rsid w:val="006A0E10"/>
    <w:rPr>
      <w:kern w:val="2"/>
      <w:sz w:val="21"/>
      <w:szCs w:val="24"/>
    </w:rPr>
  </w:style>
  <w:style w:type="paragraph" w:styleId="aa">
    <w:name w:val="footer"/>
    <w:basedOn w:val="a"/>
    <w:link w:val="ab"/>
    <w:rsid w:val="006A0E10"/>
    <w:pPr>
      <w:tabs>
        <w:tab w:val="center" w:pos="4252"/>
        <w:tab w:val="right" w:pos="8504"/>
      </w:tabs>
      <w:snapToGrid w:val="0"/>
    </w:pPr>
  </w:style>
  <w:style w:type="character" w:customStyle="1" w:styleId="ab">
    <w:name w:val="フッター (文字)"/>
    <w:link w:val="aa"/>
    <w:rsid w:val="006A0E10"/>
    <w:rPr>
      <w:kern w:val="2"/>
      <w:sz w:val="21"/>
      <w:szCs w:val="24"/>
    </w:rPr>
  </w:style>
  <w:style w:type="character" w:styleId="ac">
    <w:name w:val="Hyperlink"/>
    <w:rsid w:val="00DC257A"/>
    <w:rPr>
      <w:color w:val="0563C1"/>
      <w:u w:val="single"/>
    </w:rPr>
  </w:style>
  <w:style w:type="character" w:styleId="ad">
    <w:name w:val="Unresolved Mention"/>
    <w:uiPriority w:val="99"/>
    <w:semiHidden/>
    <w:unhideWhenUsed/>
    <w:rsid w:val="00DC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FA1C-C30B-490D-8A1D-3C28B34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2</Characters>
  <Application>Microsoft Office Word</Application>
  <DocSecurity>0</DocSecurity>
  <Lines>1</Lines>
  <Paragraphs>1</Paragraphs>
  <ScaleCrop>false</ScaleCrop>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4:20:00Z</dcterms:created>
  <dcterms:modified xsi:type="dcterms:W3CDTF">2021-07-08T04:20:00Z</dcterms:modified>
</cp:coreProperties>
</file>